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哲学年鉴  2004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哲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29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清华哲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